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7D1F" w:rsidRPr="00FB7D1F" w:rsidRDefault="00CA7CE4" w:rsidP="00FB7D1F">
      <w:pPr>
        <w:ind w:left="0"/>
        <w:jc w:val="center"/>
        <w:rPr>
          <w:sz w:val="22"/>
          <w:szCs w:val="22"/>
        </w:rPr>
      </w:pPr>
      <w:r>
        <w:t xml:space="preserve">Komunikat z </w:t>
      </w:r>
      <w:r w:rsidR="00AE6ECA">
        <w:t xml:space="preserve"> Mistrzos</w:t>
      </w:r>
      <w:r w:rsidR="000F6980">
        <w:t>tw Powiatu w Tenisie Stołowym</w:t>
      </w:r>
    </w:p>
    <w:p w:rsidR="003C6110" w:rsidRDefault="00FB7D1F" w:rsidP="00FB7D1F">
      <w:pPr>
        <w:ind w:left="708" w:firstLine="708"/>
      </w:pPr>
      <w:r>
        <w:rPr>
          <w:sz w:val="22"/>
          <w:szCs w:val="22"/>
        </w:rPr>
        <w:t xml:space="preserve">                                         </w:t>
      </w:r>
      <w:r w:rsidR="00EB52B5">
        <w:rPr>
          <w:sz w:val="22"/>
          <w:szCs w:val="22"/>
        </w:rPr>
        <w:t>Ostrzeszów 21</w:t>
      </w:r>
      <w:r w:rsidR="000F6980">
        <w:rPr>
          <w:sz w:val="22"/>
          <w:szCs w:val="22"/>
        </w:rPr>
        <w:t>.11</w:t>
      </w:r>
      <w:r w:rsidRPr="00FB7D1F">
        <w:rPr>
          <w:sz w:val="22"/>
          <w:szCs w:val="22"/>
        </w:rPr>
        <w:t>.25</w:t>
      </w:r>
    </w:p>
    <w:p w:rsidR="00AB78AA" w:rsidRDefault="00EB52B5" w:rsidP="007E6FCE">
      <w:pPr>
        <w:ind w:left="0"/>
        <w:jc w:val="center"/>
      </w:pPr>
      <w:r>
        <w:t>Igrzyska Dzieci</w:t>
      </w:r>
    </w:p>
    <w:tbl>
      <w:tblPr>
        <w:tblStyle w:val="Tabela-Siatka"/>
        <w:tblW w:w="0" w:type="auto"/>
        <w:tblLook w:val="04A0"/>
      </w:tblPr>
      <w:tblGrid>
        <w:gridCol w:w="675"/>
        <w:gridCol w:w="2395"/>
        <w:gridCol w:w="1535"/>
        <w:gridCol w:w="748"/>
        <w:gridCol w:w="2835"/>
        <w:gridCol w:w="1024"/>
      </w:tblGrid>
      <w:tr w:rsidR="007E6FCE" w:rsidTr="001D4F4E">
        <w:tc>
          <w:tcPr>
            <w:tcW w:w="9212" w:type="dxa"/>
            <w:gridSpan w:val="6"/>
          </w:tcPr>
          <w:p w:rsidR="007E6FCE" w:rsidRDefault="00EB52B5" w:rsidP="00EB52B5">
            <w:pPr>
              <w:ind w:left="0"/>
              <w:jc w:val="center"/>
            </w:pPr>
            <w:r>
              <w:t>Igrzyska Dzieci</w:t>
            </w:r>
          </w:p>
        </w:tc>
      </w:tr>
      <w:tr w:rsidR="007E6FCE" w:rsidTr="001D4F4E">
        <w:tc>
          <w:tcPr>
            <w:tcW w:w="4605" w:type="dxa"/>
            <w:gridSpan w:val="3"/>
          </w:tcPr>
          <w:p w:rsidR="007E6FCE" w:rsidRDefault="007E6FCE" w:rsidP="007E6FCE">
            <w:pPr>
              <w:ind w:left="0"/>
              <w:jc w:val="both"/>
            </w:pPr>
            <w:r>
              <w:t>Dziewcz</w:t>
            </w:r>
            <w:r w:rsidR="001D4F4E">
              <w:t>ęta</w:t>
            </w:r>
          </w:p>
        </w:tc>
        <w:tc>
          <w:tcPr>
            <w:tcW w:w="4607" w:type="dxa"/>
            <w:gridSpan w:val="3"/>
          </w:tcPr>
          <w:p w:rsidR="007E6FCE" w:rsidRDefault="007E6FCE" w:rsidP="007E6FCE">
            <w:pPr>
              <w:ind w:left="0"/>
              <w:jc w:val="both"/>
            </w:pPr>
            <w:r>
              <w:t>Chłopcy</w:t>
            </w:r>
          </w:p>
        </w:tc>
      </w:tr>
      <w:tr w:rsidR="00110382" w:rsidTr="001D4F4E">
        <w:tc>
          <w:tcPr>
            <w:tcW w:w="675" w:type="dxa"/>
          </w:tcPr>
          <w:p w:rsidR="00110382" w:rsidRPr="005A64E5" w:rsidRDefault="00110382" w:rsidP="007E6FCE">
            <w:pPr>
              <w:ind w:left="0"/>
              <w:jc w:val="both"/>
              <w:rPr>
                <w:color w:val="FF0000"/>
              </w:rPr>
            </w:pPr>
            <w:r w:rsidRPr="005A64E5">
              <w:rPr>
                <w:color w:val="FF0000"/>
              </w:rPr>
              <w:t>1</w:t>
            </w:r>
          </w:p>
        </w:tc>
        <w:tc>
          <w:tcPr>
            <w:tcW w:w="2395" w:type="dxa"/>
          </w:tcPr>
          <w:p w:rsidR="00110382" w:rsidRPr="00E71FAE" w:rsidRDefault="00110382" w:rsidP="007E6FCE">
            <w:pPr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SP 1 Ostrzeszów</w:t>
            </w:r>
          </w:p>
        </w:tc>
        <w:tc>
          <w:tcPr>
            <w:tcW w:w="1535" w:type="dxa"/>
          </w:tcPr>
          <w:p w:rsidR="00110382" w:rsidRPr="00E71FAE" w:rsidRDefault="00110382" w:rsidP="007E6FCE">
            <w:pPr>
              <w:ind w:left="0"/>
              <w:jc w:val="both"/>
              <w:rPr>
                <w:color w:val="000000" w:themeColor="text1"/>
              </w:rPr>
            </w:pPr>
          </w:p>
        </w:tc>
        <w:tc>
          <w:tcPr>
            <w:tcW w:w="748" w:type="dxa"/>
          </w:tcPr>
          <w:p w:rsidR="00110382" w:rsidRPr="005A64E5" w:rsidRDefault="00110382" w:rsidP="007E6FCE">
            <w:pPr>
              <w:ind w:left="0"/>
              <w:jc w:val="both"/>
              <w:rPr>
                <w:color w:val="FF0000"/>
              </w:rPr>
            </w:pPr>
            <w:r w:rsidRPr="005A64E5">
              <w:rPr>
                <w:color w:val="FF0000"/>
              </w:rPr>
              <w:t>1</w:t>
            </w:r>
          </w:p>
        </w:tc>
        <w:tc>
          <w:tcPr>
            <w:tcW w:w="2835" w:type="dxa"/>
          </w:tcPr>
          <w:p w:rsidR="00110382" w:rsidRPr="00E71FAE" w:rsidRDefault="00110382" w:rsidP="00410D72">
            <w:pPr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P Nr 1 Ostrzeszów </w:t>
            </w:r>
          </w:p>
        </w:tc>
        <w:tc>
          <w:tcPr>
            <w:tcW w:w="1024" w:type="dxa"/>
          </w:tcPr>
          <w:p w:rsidR="00110382" w:rsidRDefault="00110382" w:rsidP="007E6FCE">
            <w:pPr>
              <w:ind w:left="0"/>
              <w:jc w:val="both"/>
            </w:pPr>
          </w:p>
        </w:tc>
      </w:tr>
      <w:tr w:rsidR="00110382" w:rsidTr="001D4F4E">
        <w:tc>
          <w:tcPr>
            <w:tcW w:w="675" w:type="dxa"/>
          </w:tcPr>
          <w:p w:rsidR="00110382" w:rsidRDefault="00110382" w:rsidP="007E6FCE">
            <w:pPr>
              <w:ind w:left="0"/>
              <w:jc w:val="both"/>
            </w:pPr>
            <w:r>
              <w:t>2</w:t>
            </w:r>
          </w:p>
        </w:tc>
        <w:tc>
          <w:tcPr>
            <w:tcW w:w="2395" w:type="dxa"/>
          </w:tcPr>
          <w:p w:rsidR="00110382" w:rsidRDefault="00EB52B5" w:rsidP="007E6FCE">
            <w:pPr>
              <w:ind w:left="0"/>
              <w:jc w:val="both"/>
            </w:pPr>
            <w:r>
              <w:t>SP Czajków</w:t>
            </w:r>
          </w:p>
        </w:tc>
        <w:tc>
          <w:tcPr>
            <w:tcW w:w="1535" w:type="dxa"/>
          </w:tcPr>
          <w:p w:rsidR="00110382" w:rsidRDefault="00110382" w:rsidP="007E6FCE">
            <w:pPr>
              <w:ind w:left="0"/>
              <w:jc w:val="both"/>
            </w:pPr>
          </w:p>
        </w:tc>
        <w:tc>
          <w:tcPr>
            <w:tcW w:w="748" w:type="dxa"/>
          </w:tcPr>
          <w:p w:rsidR="00110382" w:rsidRDefault="00110382" w:rsidP="007E6FCE">
            <w:pPr>
              <w:ind w:left="0"/>
              <w:jc w:val="both"/>
            </w:pPr>
            <w:r>
              <w:t>2</w:t>
            </w:r>
          </w:p>
        </w:tc>
        <w:tc>
          <w:tcPr>
            <w:tcW w:w="2835" w:type="dxa"/>
          </w:tcPr>
          <w:p w:rsidR="00110382" w:rsidRDefault="00EB52B5" w:rsidP="00410D72">
            <w:pPr>
              <w:ind w:left="0"/>
              <w:jc w:val="both"/>
            </w:pPr>
            <w:r>
              <w:t>SP Czajków</w:t>
            </w:r>
          </w:p>
        </w:tc>
        <w:tc>
          <w:tcPr>
            <w:tcW w:w="1024" w:type="dxa"/>
          </w:tcPr>
          <w:p w:rsidR="00110382" w:rsidRDefault="00110382" w:rsidP="007E6FCE">
            <w:pPr>
              <w:ind w:left="0"/>
              <w:jc w:val="both"/>
            </w:pPr>
          </w:p>
        </w:tc>
      </w:tr>
      <w:tr w:rsidR="00110382" w:rsidTr="001D4F4E">
        <w:tc>
          <w:tcPr>
            <w:tcW w:w="675" w:type="dxa"/>
          </w:tcPr>
          <w:p w:rsidR="00110382" w:rsidRDefault="00110382" w:rsidP="003F6F7E">
            <w:pPr>
              <w:ind w:left="0"/>
              <w:jc w:val="both"/>
            </w:pPr>
            <w:r>
              <w:t>3</w:t>
            </w:r>
          </w:p>
        </w:tc>
        <w:tc>
          <w:tcPr>
            <w:tcW w:w="2395" w:type="dxa"/>
          </w:tcPr>
          <w:p w:rsidR="00110382" w:rsidRDefault="00110382" w:rsidP="003F6F7E">
            <w:pPr>
              <w:ind w:left="0"/>
              <w:jc w:val="both"/>
            </w:pPr>
          </w:p>
        </w:tc>
        <w:tc>
          <w:tcPr>
            <w:tcW w:w="1535" w:type="dxa"/>
          </w:tcPr>
          <w:p w:rsidR="00110382" w:rsidRDefault="00110382" w:rsidP="007E6FCE">
            <w:pPr>
              <w:ind w:left="0"/>
              <w:jc w:val="both"/>
            </w:pPr>
          </w:p>
        </w:tc>
        <w:tc>
          <w:tcPr>
            <w:tcW w:w="748" w:type="dxa"/>
          </w:tcPr>
          <w:p w:rsidR="00110382" w:rsidRDefault="00110382" w:rsidP="007E6FCE">
            <w:pPr>
              <w:ind w:left="0"/>
              <w:jc w:val="both"/>
            </w:pPr>
            <w:r>
              <w:t>3</w:t>
            </w:r>
          </w:p>
        </w:tc>
        <w:tc>
          <w:tcPr>
            <w:tcW w:w="2835" w:type="dxa"/>
          </w:tcPr>
          <w:p w:rsidR="00110382" w:rsidRDefault="00EB52B5" w:rsidP="00410D72">
            <w:pPr>
              <w:ind w:left="0"/>
              <w:jc w:val="both"/>
            </w:pPr>
            <w:r>
              <w:t>SP Kaliszkowice Kal.</w:t>
            </w:r>
          </w:p>
        </w:tc>
        <w:tc>
          <w:tcPr>
            <w:tcW w:w="1024" w:type="dxa"/>
          </w:tcPr>
          <w:p w:rsidR="00110382" w:rsidRDefault="00110382" w:rsidP="007E6FCE">
            <w:pPr>
              <w:ind w:left="0"/>
              <w:jc w:val="both"/>
            </w:pPr>
          </w:p>
        </w:tc>
      </w:tr>
      <w:tr w:rsidR="00110382" w:rsidTr="001D4F4E">
        <w:tc>
          <w:tcPr>
            <w:tcW w:w="675" w:type="dxa"/>
          </w:tcPr>
          <w:p w:rsidR="00110382" w:rsidRDefault="00110382" w:rsidP="007E6FCE">
            <w:pPr>
              <w:ind w:left="0"/>
              <w:jc w:val="both"/>
            </w:pPr>
            <w:r>
              <w:t>4</w:t>
            </w:r>
          </w:p>
        </w:tc>
        <w:tc>
          <w:tcPr>
            <w:tcW w:w="2395" w:type="dxa"/>
          </w:tcPr>
          <w:p w:rsidR="00110382" w:rsidRDefault="00110382" w:rsidP="00EB52B5">
            <w:pPr>
              <w:ind w:left="0"/>
              <w:jc w:val="both"/>
            </w:pPr>
          </w:p>
        </w:tc>
        <w:tc>
          <w:tcPr>
            <w:tcW w:w="1535" w:type="dxa"/>
          </w:tcPr>
          <w:p w:rsidR="00110382" w:rsidRDefault="00110382" w:rsidP="007E6FCE">
            <w:pPr>
              <w:ind w:left="0"/>
              <w:jc w:val="both"/>
            </w:pPr>
          </w:p>
        </w:tc>
        <w:tc>
          <w:tcPr>
            <w:tcW w:w="748" w:type="dxa"/>
          </w:tcPr>
          <w:p w:rsidR="00110382" w:rsidRDefault="00110382" w:rsidP="007E6FCE">
            <w:pPr>
              <w:ind w:left="0"/>
              <w:jc w:val="both"/>
            </w:pPr>
            <w:r>
              <w:t xml:space="preserve">4. </w:t>
            </w:r>
          </w:p>
        </w:tc>
        <w:tc>
          <w:tcPr>
            <w:tcW w:w="2835" w:type="dxa"/>
          </w:tcPr>
          <w:p w:rsidR="00110382" w:rsidRDefault="00EB52B5" w:rsidP="007E6FCE">
            <w:pPr>
              <w:ind w:left="0"/>
              <w:jc w:val="both"/>
            </w:pPr>
            <w:r>
              <w:t>SP 2 Ostrzeszów</w:t>
            </w:r>
          </w:p>
        </w:tc>
        <w:tc>
          <w:tcPr>
            <w:tcW w:w="1024" w:type="dxa"/>
          </w:tcPr>
          <w:p w:rsidR="00110382" w:rsidRDefault="00110382" w:rsidP="007E6FCE">
            <w:pPr>
              <w:ind w:left="0"/>
              <w:jc w:val="both"/>
            </w:pPr>
          </w:p>
        </w:tc>
      </w:tr>
    </w:tbl>
    <w:p w:rsidR="00FB7D1F" w:rsidRDefault="00FB7D1F" w:rsidP="00CC6C0A">
      <w:pPr>
        <w:ind w:left="0"/>
      </w:pPr>
    </w:p>
    <w:p w:rsidR="00C67390" w:rsidRDefault="00C67390" w:rsidP="007E6FCE">
      <w:pPr>
        <w:ind w:left="0"/>
        <w:jc w:val="both"/>
      </w:pPr>
    </w:p>
    <w:p w:rsidR="00C67390" w:rsidRPr="005A64E5" w:rsidRDefault="00CC6C0A" w:rsidP="007E6FCE">
      <w:pPr>
        <w:ind w:left="0"/>
        <w:jc w:val="both"/>
        <w:rPr>
          <w:color w:val="FF0000"/>
        </w:rPr>
      </w:pPr>
      <w:r w:rsidRPr="005A64E5">
        <w:rPr>
          <w:color w:val="FF0000"/>
        </w:rPr>
        <w:t>.</w:t>
      </w:r>
    </w:p>
    <w:p w:rsidR="00CC6C0A" w:rsidRDefault="00CC6C0A" w:rsidP="007E6FCE">
      <w:pPr>
        <w:ind w:left="0"/>
        <w:jc w:val="both"/>
      </w:pPr>
      <w:r>
        <w:t xml:space="preserve">                                                                                                                      SZS Ostrzeszów</w:t>
      </w:r>
    </w:p>
    <w:sectPr w:rsidR="00CC6C0A" w:rsidSect="0066445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7BAB" w:rsidRDefault="001D7BAB" w:rsidP="009855E5">
      <w:r>
        <w:separator/>
      </w:r>
    </w:p>
  </w:endnote>
  <w:endnote w:type="continuationSeparator" w:id="1">
    <w:p w:rsidR="001D7BAB" w:rsidRDefault="001D7BAB" w:rsidP="009855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7BAB" w:rsidRDefault="001D7BAB" w:rsidP="009855E5">
      <w:r>
        <w:separator/>
      </w:r>
    </w:p>
  </w:footnote>
  <w:footnote w:type="continuationSeparator" w:id="1">
    <w:p w:rsidR="001D7BAB" w:rsidRDefault="001D7BAB" w:rsidP="009855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6ECA" w:rsidRDefault="00AE6ECA" w:rsidP="00A853C2">
    <w:pPr>
      <w:pStyle w:val="Nagwek"/>
      <w:ind w:left="0"/>
      <w:jc w:val="center"/>
    </w:pPr>
  </w:p>
  <w:p w:rsidR="00A853C2" w:rsidRDefault="00CA7CE4" w:rsidP="00A853C2">
    <w:pPr>
      <w:pStyle w:val="Nagwek"/>
      <w:ind w:left="0"/>
      <w:jc w:val="center"/>
    </w:pPr>
    <w:r>
      <w:t>Szkolny</w:t>
    </w:r>
    <w:r w:rsidR="00A853C2">
      <w:t xml:space="preserve"> Związek Sportowy w Ostrzeszowie</w:t>
    </w:r>
  </w:p>
  <w:p w:rsidR="00CA7CE4" w:rsidRDefault="00CA7CE4" w:rsidP="00A853C2">
    <w:pPr>
      <w:pStyle w:val="Nagwek"/>
      <w:ind w:left="0"/>
      <w:jc w:val="center"/>
    </w:pPr>
    <w:r>
      <w:t>ul. Piastowska 3 63-500 Ostrzeszów</w:t>
    </w:r>
  </w:p>
  <w:p w:rsidR="00EC26BD" w:rsidRDefault="00C67390" w:rsidP="00A853C2">
    <w:pPr>
      <w:pStyle w:val="Nagwek"/>
      <w:ind w:left="0"/>
      <w:jc w:val="center"/>
    </w:pPr>
    <w:r>
      <w:t>Współzawodnictwo sportowe   2025/2026</w:t>
    </w:r>
  </w:p>
  <w:p w:rsidR="00CA7CE4" w:rsidRDefault="00CA7CE4" w:rsidP="00A853C2">
    <w:pPr>
      <w:pStyle w:val="Nagwek"/>
      <w:ind w:left="0"/>
    </w:pPr>
    <w:r>
      <w:t>______________________________________________</w:t>
    </w:r>
    <w:r w:rsidR="00A853C2">
      <w:t>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50A6D"/>
    <w:multiLevelType w:val="hybridMultilevel"/>
    <w:tmpl w:val="C35882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2616C"/>
    <w:multiLevelType w:val="hybridMultilevel"/>
    <w:tmpl w:val="E9B427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EA44A0"/>
    <w:multiLevelType w:val="hybridMultilevel"/>
    <w:tmpl w:val="436E68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7B595F"/>
    <w:multiLevelType w:val="hybridMultilevel"/>
    <w:tmpl w:val="4D0E5F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B56051"/>
    <w:multiLevelType w:val="hybridMultilevel"/>
    <w:tmpl w:val="9C18CB94"/>
    <w:lvl w:ilvl="0" w:tplc="0415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5">
    <w:nsid w:val="0FA56160"/>
    <w:multiLevelType w:val="hybridMultilevel"/>
    <w:tmpl w:val="0FF20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AC231B"/>
    <w:multiLevelType w:val="hybridMultilevel"/>
    <w:tmpl w:val="BADAE2CA"/>
    <w:lvl w:ilvl="0" w:tplc="1DCA353C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620" w:hanging="360"/>
      </w:pPr>
    </w:lvl>
    <w:lvl w:ilvl="2" w:tplc="0415001B" w:tentative="1">
      <w:start w:val="1"/>
      <w:numFmt w:val="lowerRoman"/>
      <w:lvlText w:val="%3."/>
      <w:lvlJc w:val="right"/>
      <w:pPr>
        <w:ind w:left="5340" w:hanging="180"/>
      </w:pPr>
    </w:lvl>
    <w:lvl w:ilvl="3" w:tplc="0415000F" w:tentative="1">
      <w:start w:val="1"/>
      <w:numFmt w:val="decimal"/>
      <w:lvlText w:val="%4."/>
      <w:lvlJc w:val="left"/>
      <w:pPr>
        <w:ind w:left="6060" w:hanging="360"/>
      </w:pPr>
    </w:lvl>
    <w:lvl w:ilvl="4" w:tplc="04150019" w:tentative="1">
      <w:start w:val="1"/>
      <w:numFmt w:val="lowerLetter"/>
      <w:lvlText w:val="%5."/>
      <w:lvlJc w:val="left"/>
      <w:pPr>
        <w:ind w:left="6780" w:hanging="360"/>
      </w:pPr>
    </w:lvl>
    <w:lvl w:ilvl="5" w:tplc="0415001B" w:tentative="1">
      <w:start w:val="1"/>
      <w:numFmt w:val="lowerRoman"/>
      <w:lvlText w:val="%6."/>
      <w:lvlJc w:val="right"/>
      <w:pPr>
        <w:ind w:left="7500" w:hanging="180"/>
      </w:pPr>
    </w:lvl>
    <w:lvl w:ilvl="6" w:tplc="0415000F" w:tentative="1">
      <w:start w:val="1"/>
      <w:numFmt w:val="decimal"/>
      <w:lvlText w:val="%7."/>
      <w:lvlJc w:val="left"/>
      <w:pPr>
        <w:ind w:left="8220" w:hanging="360"/>
      </w:pPr>
    </w:lvl>
    <w:lvl w:ilvl="7" w:tplc="04150019" w:tentative="1">
      <w:start w:val="1"/>
      <w:numFmt w:val="lowerLetter"/>
      <w:lvlText w:val="%8."/>
      <w:lvlJc w:val="left"/>
      <w:pPr>
        <w:ind w:left="8940" w:hanging="360"/>
      </w:pPr>
    </w:lvl>
    <w:lvl w:ilvl="8" w:tplc="0415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7">
    <w:nsid w:val="14D017B6"/>
    <w:multiLevelType w:val="hybridMultilevel"/>
    <w:tmpl w:val="6AE66C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EE296E"/>
    <w:multiLevelType w:val="hybridMultilevel"/>
    <w:tmpl w:val="FAB0DAF6"/>
    <w:lvl w:ilvl="0" w:tplc="4F62D5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8953804"/>
    <w:multiLevelType w:val="hybridMultilevel"/>
    <w:tmpl w:val="9B544B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107D65"/>
    <w:multiLevelType w:val="hybridMultilevel"/>
    <w:tmpl w:val="F7E0CC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86665B"/>
    <w:multiLevelType w:val="hybridMultilevel"/>
    <w:tmpl w:val="C674C258"/>
    <w:lvl w:ilvl="0" w:tplc="A8F4400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E90266C"/>
    <w:multiLevelType w:val="hybridMultilevel"/>
    <w:tmpl w:val="741E00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7919C9"/>
    <w:multiLevelType w:val="hybridMultilevel"/>
    <w:tmpl w:val="A18AB842"/>
    <w:lvl w:ilvl="0" w:tplc="C5107B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7D717F"/>
    <w:multiLevelType w:val="hybridMultilevel"/>
    <w:tmpl w:val="947E39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A25FD9"/>
    <w:multiLevelType w:val="hybridMultilevel"/>
    <w:tmpl w:val="5E00BD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EC05E1"/>
    <w:multiLevelType w:val="hybridMultilevel"/>
    <w:tmpl w:val="6D96AE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F720F9"/>
    <w:multiLevelType w:val="hybridMultilevel"/>
    <w:tmpl w:val="02D644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BF0A62"/>
    <w:multiLevelType w:val="hybridMultilevel"/>
    <w:tmpl w:val="24DECB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FC4318"/>
    <w:multiLevelType w:val="hybridMultilevel"/>
    <w:tmpl w:val="9D9E37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230D53"/>
    <w:multiLevelType w:val="hybridMultilevel"/>
    <w:tmpl w:val="14BA60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9D63D6"/>
    <w:multiLevelType w:val="hybridMultilevel"/>
    <w:tmpl w:val="100846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BD0FA8"/>
    <w:multiLevelType w:val="hybridMultilevel"/>
    <w:tmpl w:val="E4227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8F035E"/>
    <w:multiLevelType w:val="hybridMultilevel"/>
    <w:tmpl w:val="C59C85F6"/>
    <w:lvl w:ilvl="0" w:tplc="B95ED2E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61F8313E"/>
    <w:multiLevelType w:val="hybridMultilevel"/>
    <w:tmpl w:val="123CC7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EA7ECF"/>
    <w:multiLevelType w:val="hybridMultilevel"/>
    <w:tmpl w:val="7874988A"/>
    <w:lvl w:ilvl="0" w:tplc="EA0C7C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21C752C"/>
    <w:multiLevelType w:val="hybridMultilevel"/>
    <w:tmpl w:val="451CC8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7"/>
  </w:num>
  <w:num w:numId="3">
    <w:abstractNumId w:val="2"/>
  </w:num>
  <w:num w:numId="4">
    <w:abstractNumId w:val="6"/>
  </w:num>
  <w:num w:numId="5">
    <w:abstractNumId w:val="1"/>
  </w:num>
  <w:num w:numId="6">
    <w:abstractNumId w:val="14"/>
  </w:num>
  <w:num w:numId="7">
    <w:abstractNumId w:val="10"/>
  </w:num>
  <w:num w:numId="8">
    <w:abstractNumId w:val="22"/>
  </w:num>
  <w:num w:numId="9">
    <w:abstractNumId w:val="16"/>
  </w:num>
  <w:num w:numId="10">
    <w:abstractNumId w:val="9"/>
  </w:num>
  <w:num w:numId="11">
    <w:abstractNumId w:val="5"/>
  </w:num>
  <w:num w:numId="12">
    <w:abstractNumId w:val="3"/>
  </w:num>
  <w:num w:numId="13">
    <w:abstractNumId w:val="20"/>
  </w:num>
  <w:num w:numId="14">
    <w:abstractNumId w:val="15"/>
  </w:num>
  <w:num w:numId="15">
    <w:abstractNumId w:val="7"/>
  </w:num>
  <w:num w:numId="16">
    <w:abstractNumId w:val="18"/>
  </w:num>
  <w:num w:numId="17">
    <w:abstractNumId w:val="21"/>
  </w:num>
  <w:num w:numId="18">
    <w:abstractNumId w:val="26"/>
  </w:num>
  <w:num w:numId="19">
    <w:abstractNumId w:val="19"/>
  </w:num>
  <w:num w:numId="20">
    <w:abstractNumId w:val="24"/>
  </w:num>
  <w:num w:numId="21">
    <w:abstractNumId w:val="0"/>
  </w:num>
  <w:num w:numId="22">
    <w:abstractNumId w:val="13"/>
  </w:num>
  <w:num w:numId="23">
    <w:abstractNumId w:val="12"/>
  </w:num>
  <w:num w:numId="24">
    <w:abstractNumId w:val="11"/>
  </w:num>
  <w:num w:numId="25">
    <w:abstractNumId w:val="25"/>
  </w:num>
  <w:num w:numId="26">
    <w:abstractNumId w:val="8"/>
  </w:num>
  <w:num w:numId="27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4BE0"/>
    <w:rsid w:val="00060977"/>
    <w:rsid w:val="00066F3D"/>
    <w:rsid w:val="00070F1C"/>
    <w:rsid w:val="000F6980"/>
    <w:rsid w:val="00110382"/>
    <w:rsid w:val="0017102C"/>
    <w:rsid w:val="00191328"/>
    <w:rsid w:val="001B4F6A"/>
    <w:rsid w:val="001D4F4E"/>
    <w:rsid w:val="001D7BAB"/>
    <w:rsid w:val="00236C4E"/>
    <w:rsid w:val="00287DCD"/>
    <w:rsid w:val="00303641"/>
    <w:rsid w:val="003105EB"/>
    <w:rsid w:val="003C08E7"/>
    <w:rsid w:val="003C6110"/>
    <w:rsid w:val="003D5805"/>
    <w:rsid w:val="00485AFC"/>
    <w:rsid w:val="004B4B81"/>
    <w:rsid w:val="004B5BB9"/>
    <w:rsid w:val="004F640A"/>
    <w:rsid w:val="005240A1"/>
    <w:rsid w:val="0052705C"/>
    <w:rsid w:val="00537281"/>
    <w:rsid w:val="00553988"/>
    <w:rsid w:val="00571A06"/>
    <w:rsid w:val="005728A0"/>
    <w:rsid w:val="005A64E5"/>
    <w:rsid w:val="005B25C1"/>
    <w:rsid w:val="00612D34"/>
    <w:rsid w:val="006625D0"/>
    <w:rsid w:val="00664452"/>
    <w:rsid w:val="0067614A"/>
    <w:rsid w:val="00710DB4"/>
    <w:rsid w:val="007B499F"/>
    <w:rsid w:val="007B5277"/>
    <w:rsid w:val="007E6FCE"/>
    <w:rsid w:val="00832509"/>
    <w:rsid w:val="008538E2"/>
    <w:rsid w:val="00873FAD"/>
    <w:rsid w:val="008B7F2D"/>
    <w:rsid w:val="008F26C9"/>
    <w:rsid w:val="008F7FBB"/>
    <w:rsid w:val="009855E5"/>
    <w:rsid w:val="00A02B4E"/>
    <w:rsid w:val="00A14BE0"/>
    <w:rsid w:val="00A81786"/>
    <w:rsid w:val="00A853C2"/>
    <w:rsid w:val="00AB78AA"/>
    <w:rsid w:val="00AC5551"/>
    <w:rsid w:val="00AE6ECA"/>
    <w:rsid w:val="00B2265A"/>
    <w:rsid w:val="00B77F65"/>
    <w:rsid w:val="00BD7719"/>
    <w:rsid w:val="00BE505E"/>
    <w:rsid w:val="00C11E2F"/>
    <w:rsid w:val="00C50F45"/>
    <w:rsid w:val="00C65FED"/>
    <w:rsid w:val="00C67390"/>
    <w:rsid w:val="00CA6CEC"/>
    <w:rsid w:val="00CA7CE4"/>
    <w:rsid w:val="00CC6C0A"/>
    <w:rsid w:val="00CD7118"/>
    <w:rsid w:val="00CF10E0"/>
    <w:rsid w:val="00D30D3B"/>
    <w:rsid w:val="00D452C7"/>
    <w:rsid w:val="00DF204A"/>
    <w:rsid w:val="00E15EB8"/>
    <w:rsid w:val="00E71FAE"/>
    <w:rsid w:val="00E73DC8"/>
    <w:rsid w:val="00E7691E"/>
    <w:rsid w:val="00E9564E"/>
    <w:rsid w:val="00EB52B5"/>
    <w:rsid w:val="00EC26BD"/>
    <w:rsid w:val="00ED590D"/>
    <w:rsid w:val="00EE081B"/>
    <w:rsid w:val="00F00613"/>
    <w:rsid w:val="00F00E07"/>
    <w:rsid w:val="00F31F43"/>
    <w:rsid w:val="00FA5181"/>
    <w:rsid w:val="00FB7D1F"/>
    <w:rsid w:val="00FC73D4"/>
    <w:rsid w:val="00FE1FBA"/>
    <w:rsid w:val="00FF20DD"/>
    <w:rsid w:val="00FF54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55E5"/>
    <w:pPr>
      <w:ind w:left="3540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4B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4BE0"/>
  </w:style>
  <w:style w:type="paragraph" w:styleId="Stopka">
    <w:name w:val="footer"/>
    <w:basedOn w:val="Normalny"/>
    <w:link w:val="StopkaZnak"/>
    <w:uiPriority w:val="99"/>
    <w:semiHidden/>
    <w:unhideWhenUsed/>
    <w:rsid w:val="00A14B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14BE0"/>
  </w:style>
  <w:style w:type="paragraph" w:styleId="Akapitzlist">
    <w:name w:val="List Paragraph"/>
    <w:basedOn w:val="Normalny"/>
    <w:uiPriority w:val="34"/>
    <w:qFormat/>
    <w:rsid w:val="00CA7CE4"/>
    <w:pPr>
      <w:ind w:left="720"/>
      <w:contextualSpacing/>
    </w:pPr>
  </w:style>
  <w:style w:type="table" w:styleId="Tabela-Siatka">
    <w:name w:val="Table Grid"/>
    <w:basedOn w:val="Standardowy"/>
    <w:uiPriority w:val="59"/>
    <w:rsid w:val="009855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B78A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78A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B78A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90EF8-F7BA-44DA-A673-988EAFA43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1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KatedraWF</cp:lastModifiedBy>
  <cp:revision>2</cp:revision>
  <cp:lastPrinted>2025-09-30T11:19:00Z</cp:lastPrinted>
  <dcterms:created xsi:type="dcterms:W3CDTF">2025-12-15T06:55:00Z</dcterms:created>
  <dcterms:modified xsi:type="dcterms:W3CDTF">2025-12-15T06:55:00Z</dcterms:modified>
</cp:coreProperties>
</file>